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EE652" w14:textId="36DA1695" w:rsidR="009D1948" w:rsidRDefault="007E0EC2" w:rsidP="005C6525">
      <w:pPr>
        <w:pStyle w:val="ListParagraph"/>
        <w:numPr>
          <w:ilvl w:val="0"/>
          <w:numId w:val="25"/>
        </w:numPr>
        <w:rPr>
          <w:lang w:val="en-IN"/>
        </w:rPr>
      </w:pPr>
      <w:r w:rsidRPr="007E0EC2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29CDC10C" w14:textId="31B37102" w:rsidR="007E0EC2" w:rsidRDefault="007E0EC2" w:rsidP="007E0EC2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How to browse through the messages on a queue by using a Queue Browser</w:t>
      </w:r>
      <w:r w:rsidR="004F6C1C">
        <w:rPr>
          <w:lang w:val="en-IN"/>
        </w:rPr>
        <w:t xml:space="preserve"> without consuming</w:t>
      </w:r>
      <w:r>
        <w:rPr>
          <w:lang w:val="en-IN"/>
        </w:rPr>
        <w:t>.</w:t>
      </w:r>
      <w:r w:rsidR="000C4A66">
        <w:rPr>
          <w:lang w:val="en-IN"/>
        </w:rPr>
        <w:br/>
      </w:r>
    </w:p>
    <w:p w14:paraId="49B94408" w14:textId="6F29CD3C" w:rsidR="007E0EC2" w:rsidRPr="009075E3" w:rsidRDefault="000C4A66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70EE301D" wp14:editId="783A49B0">
            <wp:extent cx="7204710" cy="2780436"/>
            <wp:effectExtent l="0" t="0" r="0" b="1270"/>
            <wp:docPr id="78516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684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8257" cy="27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EC2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4A66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B03AC"/>
    <w:rsid w:val="003B2FC4"/>
    <w:rsid w:val="003B704E"/>
    <w:rsid w:val="003C01E6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6525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4ABA"/>
    <w:rsid w:val="006D560F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307A"/>
    <w:rsid w:val="009B4E8E"/>
    <w:rsid w:val="009B5C75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2594"/>
    <w:rsid w:val="00EF3F48"/>
    <w:rsid w:val="00EF59B4"/>
    <w:rsid w:val="00EF7B04"/>
    <w:rsid w:val="00F000EB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6-03T10:45:00Z</dcterms:created>
  <dcterms:modified xsi:type="dcterms:W3CDTF">2024-06-03T11:05:00Z</dcterms:modified>
</cp:coreProperties>
</file>